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CF" w:rsidRDefault="005E0828" w:rsidP="005E08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828">
        <w:rPr>
          <w:rFonts w:ascii="Times New Roman" w:hAnsi="Times New Roman" w:cs="Times New Roman"/>
          <w:b/>
          <w:bCs/>
          <w:sz w:val="24"/>
          <w:szCs w:val="24"/>
        </w:rPr>
        <w:t>Контактная информация</w:t>
      </w:r>
    </w:p>
    <w:p w:rsidR="005E0828" w:rsidRDefault="005E0828" w:rsidP="005E08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828" w:rsidRDefault="009809E3" w:rsidP="005E08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Лоухского муниципального района</w:t>
      </w:r>
    </w:p>
    <w:p w:rsidR="009809E3" w:rsidRDefault="009809E3" w:rsidP="005E082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0828">
        <w:rPr>
          <w:rFonts w:ascii="Times New Roman" w:hAnsi="Times New Roman" w:cs="Times New Roman"/>
          <w:bCs/>
          <w:sz w:val="24"/>
          <w:szCs w:val="24"/>
        </w:rPr>
        <w:t>Адрес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гт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ух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ул.Советская, 27</w:t>
      </w:r>
      <w:r w:rsidRPr="009809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0828">
        <w:rPr>
          <w:rFonts w:ascii="Times New Roman" w:hAnsi="Times New Roman" w:cs="Times New Roman"/>
          <w:bCs/>
          <w:sz w:val="24"/>
          <w:szCs w:val="24"/>
        </w:rPr>
        <w:t xml:space="preserve">тел. </w:t>
      </w:r>
      <w:r w:rsidRPr="005E0828">
        <w:rPr>
          <w:rFonts w:ascii="Times New Roman" w:hAnsi="Times New Roman" w:cs="Times New Roman"/>
          <w:bCs/>
          <w:sz w:val="24"/>
          <w:szCs w:val="24"/>
          <w:lang w:val="en-US"/>
        </w:rPr>
        <w:t>(814</w:t>
      </w:r>
      <w:r>
        <w:rPr>
          <w:rFonts w:ascii="Times New Roman" w:hAnsi="Times New Roman" w:cs="Times New Roman"/>
          <w:bCs/>
          <w:sz w:val="24"/>
          <w:szCs w:val="24"/>
        </w:rPr>
        <w:t>39</w:t>
      </w:r>
      <w:r w:rsidRPr="005E08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513-90</w:t>
      </w:r>
      <w:r w:rsidRPr="005E08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5E0828">
        <w:rPr>
          <w:rFonts w:ascii="Times New Roman" w:hAnsi="Times New Roman" w:cs="Times New Roman"/>
          <w:bCs/>
          <w:sz w:val="24"/>
          <w:szCs w:val="24"/>
        </w:rPr>
        <w:t>факс</w:t>
      </w:r>
      <w:r w:rsidRPr="005E08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814</w:t>
      </w:r>
      <w:r>
        <w:rPr>
          <w:rFonts w:ascii="Times New Roman" w:hAnsi="Times New Roman" w:cs="Times New Roman"/>
          <w:bCs/>
          <w:sz w:val="24"/>
          <w:szCs w:val="24"/>
        </w:rPr>
        <w:t>39</w:t>
      </w:r>
      <w:r w:rsidRPr="005E08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516-87</w:t>
      </w:r>
    </w:p>
    <w:p w:rsidR="009809E3" w:rsidRDefault="009809E3" w:rsidP="005E082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5E0828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9809E3">
        <w:rPr>
          <w:rFonts w:ascii="Times New Roman" w:hAnsi="Times New Roman" w:cs="Times New Roman"/>
          <w:bCs/>
          <w:sz w:val="24"/>
          <w:szCs w:val="24"/>
        </w:rPr>
        <w:t>-</w:t>
      </w:r>
      <w:r w:rsidRPr="005E0828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proofErr w:type="gramEnd"/>
      <w:r w:rsidRPr="009809E3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5" w:history="1">
        <w:r w:rsidRPr="004A7AD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louhiadm</w:t>
        </w:r>
        <w:r w:rsidRPr="009809E3">
          <w:rPr>
            <w:rStyle w:val="a5"/>
            <w:rFonts w:ascii="Times New Roman" w:hAnsi="Times New Roman" w:cs="Times New Roman"/>
            <w:bCs/>
            <w:sz w:val="24"/>
            <w:szCs w:val="24"/>
          </w:rPr>
          <w:t>@</w:t>
        </w:r>
        <w:r w:rsidRPr="004A7AD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yandex</w:t>
        </w:r>
        <w:r w:rsidRPr="009809E3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4A7AD3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9809E3" w:rsidRPr="009809E3" w:rsidRDefault="009809E3" w:rsidP="005E082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E0828" w:rsidRDefault="005E0828" w:rsidP="005E08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нистерство экономического развития и промышленности Республики Карелия</w:t>
      </w:r>
    </w:p>
    <w:p w:rsidR="005E0828" w:rsidRPr="005E0828" w:rsidRDefault="005E0828" w:rsidP="005E082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0828">
        <w:rPr>
          <w:rFonts w:ascii="Times New Roman" w:hAnsi="Times New Roman" w:cs="Times New Roman"/>
          <w:bCs/>
          <w:sz w:val="24"/>
          <w:szCs w:val="24"/>
        </w:rPr>
        <w:t xml:space="preserve">Адрес: </w:t>
      </w:r>
      <w:proofErr w:type="gramStart"/>
      <w:r w:rsidRPr="005E0828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5E0828">
        <w:rPr>
          <w:rFonts w:ascii="Times New Roman" w:hAnsi="Times New Roman" w:cs="Times New Roman"/>
          <w:bCs/>
          <w:sz w:val="24"/>
          <w:szCs w:val="24"/>
        </w:rPr>
        <w:t xml:space="preserve">. Петрозаводск, ул. Андропова, 2, тел. </w:t>
      </w:r>
      <w:r w:rsidRPr="005E08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8142) 792-300, </w:t>
      </w:r>
      <w:r w:rsidRPr="005E0828">
        <w:rPr>
          <w:rFonts w:ascii="Times New Roman" w:hAnsi="Times New Roman" w:cs="Times New Roman"/>
          <w:bCs/>
          <w:sz w:val="24"/>
          <w:szCs w:val="24"/>
        </w:rPr>
        <w:t>факс</w:t>
      </w:r>
      <w:r w:rsidRPr="005E08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8142) 781-039</w:t>
      </w:r>
    </w:p>
    <w:p w:rsidR="005E0828" w:rsidRPr="009809E3" w:rsidRDefault="005E0828" w:rsidP="005E082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5E0828">
        <w:rPr>
          <w:rFonts w:ascii="Times New Roman" w:hAnsi="Times New Roman" w:cs="Times New Roman"/>
          <w:bCs/>
          <w:sz w:val="24"/>
          <w:szCs w:val="24"/>
          <w:lang w:val="en-US"/>
        </w:rPr>
        <w:t>e-mail</w:t>
      </w:r>
      <w:proofErr w:type="gramEnd"/>
      <w:r w:rsidRPr="005E08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hyperlink r:id="rId6" w:history="1">
        <w:r w:rsidRPr="00236AB6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economy@karelia.onego.ru</w:t>
        </w:r>
      </w:hyperlink>
    </w:p>
    <w:p w:rsidR="005E0828" w:rsidRDefault="005E0828" w:rsidP="005E08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0828">
        <w:rPr>
          <w:rFonts w:ascii="Times New Roman" w:hAnsi="Times New Roman" w:cs="Times New Roman"/>
          <w:b/>
          <w:bCs/>
          <w:sz w:val="24"/>
          <w:szCs w:val="24"/>
        </w:rPr>
        <w:t xml:space="preserve">Начальник управления промышленной и инвестиционной политики </w:t>
      </w:r>
    </w:p>
    <w:p w:rsidR="005E0828" w:rsidRDefault="005E0828" w:rsidP="005E08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тон Владимирович Попов тел. (8142) 792-324</w:t>
      </w:r>
    </w:p>
    <w:p w:rsidR="005E0828" w:rsidRPr="005E0828" w:rsidRDefault="005E0828" w:rsidP="005E08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0828">
        <w:rPr>
          <w:rFonts w:ascii="Times New Roman" w:hAnsi="Times New Roman" w:cs="Times New Roman"/>
          <w:b/>
          <w:bCs/>
          <w:sz w:val="24"/>
          <w:szCs w:val="24"/>
        </w:rPr>
        <w:t xml:space="preserve">Начальник отдела инвестиционной политики  </w:t>
      </w:r>
    </w:p>
    <w:p w:rsidR="005E0828" w:rsidRPr="005E0828" w:rsidRDefault="005E0828" w:rsidP="005E08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лексей Александрович Трошков тел. (8142) 792-362</w:t>
      </w:r>
    </w:p>
    <w:p w:rsidR="005E0828" w:rsidRPr="005E0828" w:rsidRDefault="005E0828" w:rsidP="005E08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0828">
        <w:rPr>
          <w:rFonts w:ascii="Times New Roman" w:hAnsi="Times New Roman" w:cs="Times New Roman"/>
          <w:b/>
          <w:bCs/>
          <w:sz w:val="24"/>
          <w:szCs w:val="24"/>
        </w:rPr>
        <w:t xml:space="preserve">Начальник отдела предпринимательства, инноваций и поддержки инвесторов </w:t>
      </w:r>
    </w:p>
    <w:p w:rsidR="005E0828" w:rsidRDefault="005E0828" w:rsidP="005E08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талья Валерьевна Бедоева тел. (8142) 792-360</w:t>
      </w:r>
    </w:p>
    <w:p w:rsidR="00672475" w:rsidRPr="005E0828" w:rsidRDefault="00672475" w:rsidP="006724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649" w:rsidRPr="00F13823" w:rsidRDefault="00672475" w:rsidP="006724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823"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F13823">
        <w:rPr>
          <w:rFonts w:ascii="Times New Roman" w:hAnsi="Times New Roman" w:cs="Times New Roman"/>
          <w:b/>
          <w:bCs/>
          <w:sz w:val="24"/>
          <w:szCs w:val="24"/>
        </w:rPr>
        <w:t>онд по содействию кредитованию субъектов малого и среднего предпринимательства Республики Карелия (</w:t>
      </w:r>
      <w:proofErr w:type="spellStart"/>
      <w:r w:rsidRPr="00F13823">
        <w:rPr>
          <w:rFonts w:ascii="Times New Roman" w:hAnsi="Times New Roman" w:cs="Times New Roman"/>
          <w:b/>
          <w:bCs/>
          <w:sz w:val="24"/>
          <w:szCs w:val="24"/>
        </w:rPr>
        <w:t>микрокредитная</w:t>
      </w:r>
      <w:proofErr w:type="spellEnd"/>
      <w:r w:rsidRPr="00F13823">
        <w:rPr>
          <w:rFonts w:ascii="Times New Roman" w:hAnsi="Times New Roman" w:cs="Times New Roman"/>
          <w:b/>
          <w:bCs/>
          <w:sz w:val="24"/>
          <w:szCs w:val="24"/>
        </w:rPr>
        <w:t xml:space="preserve"> компания)</w:t>
      </w:r>
      <w:r w:rsidR="00783649" w:rsidRPr="00F13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2475" w:rsidRDefault="00783649" w:rsidP="0067247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13823">
        <w:rPr>
          <w:rFonts w:ascii="Times New Roman" w:hAnsi="Times New Roman" w:cs="Times New Roman"/>
          <w:bCs/>
          <w:sz w:val="24"/>
          <w:szCs w:val="24"/>
        </w:rPr>
        <w:t>Адрес. г</w:t>
      </w:r>
      <w:proofErr w:type="gramStart"/>
      <w:r w:rsidRPr="00F13823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F13823">
        <w:rPr>
          <w:rFonts w:ascii="Times New Roman" w:hAnsi="Times New Roman" w:cs="Times New Roman"/>
          <w:bCs/>
          <w:sz w:val="24"/>
          <w:szCs w:val="24"/>
        </w:rPr>
        <w:t xml:space="preserve">етрозаводск, наб.Гюллинга,11, оф.11. тел. </w:t>
      </w:r>
      <w:r w:rsidRPr="009809E3">
        <w:rPr>
          <w:rFonts w:ascii="Times New Roman" w:hAnsi="Times New Roman" w:cs="Times New Roman"/>
          <w:bCs/>
          <w:sz w:val="24"/>
          <w:szCs w:val="24"/>
          <w:lang w:val="en-US"/>
        </w:rPr>
        <w:t>(8142) 67-20-61</w:t>
      </w:r>
    </w:p>
    <w:p w:rsidR="005E0828" w:rsidRPr="009809E3" w:rsidRDefault="005E0828" w:rsidP="006724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E-mail</w:t>
      </w:r>
      <w:r w:rsidRPr="005E08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ar.fond.ptz@gmail.com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72475" w:rsidRPr="00F13823" w:rsidTr="008C71B0">
        <w:tc>
          <w:tcPr>
            <w:tcW w:w="9571" w:type="dxa"/>
          </w:tcPr>
          <w:p w:rsidR="00672475" w:rsidRPr="00F13823" w:rsidRDefault="00672475" w:rsidP="006724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антийная поддержка:</w:t>
            </w:r>
          </w:p>
          <w:p w:rsidR="00672475" w:rsidRPr="00F13823" w:rsidRDefault="00672475" w:rsidP="006724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F1382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поручительств по обязательствам, вытекающим   из договоров о предоставлении к</w:t>
            </w:r>
            <w:r w:rsidR="00783649" w:rsidRPr="00F1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итов, займов и банковских </w:t>
            </w:r>
            <w:r w:rsidRPr="00F13823">
              <w:rPr>
                <w:rFonts w:ascii="Times New Roman" w:hAnsi="Times New Roman" w:cs="Times New Roman"/>
                <w:bCs/>
                <w:sz w:val="24"/>
                <w:szCs w:val="24"/>
              </w:rPr>
              <w:t>гарантий.</w:t>
            </w:r>
          </w:p>
          <w:p w:rsidR="00C05D42" w:rsidRPr="00F13823" w:rsidRDefault="00C05D42" w:rsidP="006724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2475" w:rsidRPr="00F13823" w:rsidTr="008C71B0">
        <w:tc>
          <w:tcPr>
            <w:tcW w:w="9571" w:type="dxa"/>
          </w:tcPr>
          <w:p w:rsidR="00672475" w:rsidRPr="00F13823" w:rsidRDefault="00672475" w:rsidP="006724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1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финансирование</w:t>
            </w:r>
            <w:proofErr w:type="spellEnd"/>
            <w:r w:rsidRPr="00F1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72475" w:rsidRPr="00F13823" w:rsidRDefault="00672475" w:rsidP="006724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едоставление займов для осуществления предпринимательской деятельности.</w:t>
            </w:r>
          </w:p>
          <w:p w:rsidR="00C05D42" w:rsidRPr="00F13823" w:rsidRDefault="00C05D42" w:rsidP="006724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2475" w:rsidRPr="00F13823" w:rsidRDefault="00672475" w:rsidP="006724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бную информацию</w:t>
            </w:r>
            <w:r w:rsidRPr="00F1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одуктах можно узнать по тел. (8142) 67-20-61. </w:t>
            </w:r>
          </w:p>
        </w:tc>
      </w:tr>
    </w:tbl>
    <w:p w:rsidR="00C05D42" w:rsidRPr="005E0828" w:rsidRDefault="00C05D42" w:rsidP="005E082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9342E" w:rsidRPr="00F13823" w:rsidRDefault="00672475" w:rsidP="000934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823">
        <w:rPr>
          <w:rFonts w:ascii="Times New Roman" w:hAnsi="Times New Roman" w:cs="Times New Roman"/>
          <w:b/>
          <w:bCs/>
          <w:sz w:val="24"/>
          <w:szCs w:val="24"/>
        </w:rPr>
        <w:t>АО «Корпорация развития Республики Карелия»</w:t>
      </w:r>
    </w:p>
    <w:p w:rsidR="0009342E" w:rsidRDefault="0009342E" w:rsidP="0009342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3823">
        <w:rPr>
          <w:rFonts w:ascii="Times New Roman" w:hAnsi="Times New Roman" w:cs="Times New Roman"/>
          <w:bCs/>
          <w:sz w:val="24"/>
          <w:szCs w:val="24"/>
        </w:rPr>
        <w:t>Адрес: г. Петрозав</w:t>
      </w:r>
      <w:r w:rsidR="00783649" w:rsidRPr="00F13823">
        <w:rPr>
          <w:rFonts w:ascii="Times New Roman" w:hAnsi="Times New Roman" w:cs="Times New Roman"/>
          <w:bCs/>
          <w:sz w:val="24"/>
          <w:szCs w:val="24"/>
        </w:rPr>
        <w:t xml:space="preserve">одск, </w:t>
      </w:r>
      <w:proofErr w:type="spellStart"/>
      <w:r w:rsidR="00783649" w:rsidRPr="00F13823">
        <w:rPr>
          <w:rFonts w:ascii="Times New Roman" w:hAnsi="Times New Roman" w:cs="Times New Roman"/>
          <w:bCs/>
          <w:sz w:val="24"/>
          <w:szCs w:val="24"/>
        </w:rPr>
        <w:t>наб</w:t>
      </w:r>
      <w:proofErr w:type="gramStart"/>
      <w:r w:rsidR="00783649" w:rsidRPr="00F13823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="00783649" w:rsidRPr="00F13823">
        <w:rPr>
          <w:rFonts w:ascii="Times New Roman" w:hAnsi="Times New Roman" w:cs="Times New Roman"/>
          <w:bCs/>
          <w:sz w:val="24"/>
          <w:szCs w:val="24"/>
        </w:rPr>
        <w:t>юллинга</w:t>
      </w:r>
      <w:proofErr w:type="spellEnd"/>
      <w:r w:rsidR="00783649" w:rsidRPr="00F13823">
        <w:rPr>
          <w:rFonts w:ascii="Times New Roman" w:hAnsi="Times New Roman" w:cs="Times New Roman"/>
          <w:bCs/>
          <w:sz w:val="24"/>
          <w:szCs w:val="24"/>
        </w:rPr>
        <w:t>, 11, оф.19. т</w:t>
      </w:r>
      <w:r w:rsidRPr="00F13823">
        <w:rPr>
          <w:rFonts w:ascii="Times New Roman" w:hAnsi="Times New Roman" w:cs="Times New Roman"/>
          <w:bCs/>
          <w:sz w:val="24"/>
          <w:szCs w:val="24"/>
        </w:rPr>
        <w:t>ел (8142) 44-54-00</w:t>
      </w:r>
    </w:p>
    <w:p w:rsidR="005E0828" w:rsidRPr="005E0828" w:rsidRDefault="005E0828" w:rsidP="0009342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r-rk.ru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9342E" w:rsidRPr="00F13823" w:rsidTr="008C71B0">
        <w:trPr>
          <w:trHeight w:val="1828"/>
        </w:trPr>
        <w:tc>
          <w:tcPr>
            <w:tcW w:w="9571" w:type="dxa"/>
          </w:tcPr>
          <w:p w:rsidR="0009342E" w:rsidRPr="00F13823" w:rsidRDefault="0009342E" w:rsidP="008C71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ет сопровождение инвестиционных проектов</w:t>
            </w:r>
            <w:r w:rsidR="008C71B0" w:rsidRPr="00F1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71B0" w:rsidRPr="00F13823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r w:rsidR="008C71B0" w:rsidRPr="00F1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71B0" w:rsidRPr="00F1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у сопровождения инвестиционных проектов, реализуемых и (или) планируемых к реализации на территории Республики Карелия, утвержденным постановлением Правительства Республики Карелия от 26 декабря 2014 года № 415-П.</w:t>
            </w:r>
          </w:p>
          <w:p w:rsidR="0009342E" w:rsidRPr="00F13823" w:rsidRDefault="00043CB8" w:rsidP="008C71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ку на сопровождение </w:t>
            </w:r>
            <w:r w:rsidR="004E684A" w:rsidRPr="00F13823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ого проект</w:t>
            </w:r>
            <w:r w:rsidR="0009342E" w:rsidRPr="00F13823">
              <w:rPr>
                <w:rFonts w:ascii="Times New Roman" w:hAnsi="Times New Roman" w:cs="Times New Roman"/>
                <w:bCs/>
                <w:sz w:val="24"/>
                <w:szCs w:val="24"/>
              </w:rPr>
              <w:t>а можно подать как в письменном виде в АО «Корпорация развития РК», так и в электронном виде на Инвестиционном портале Республики Карел</w:t>
            </w:r>
            <w:r w:rsidR="004E684A" w:rsidRPr="00F13823">
              <w:rPr>
                <w:rFonts w:ascii="Times New Roman" w:hAnsi="Times New Roman" w:cs="Times New Roman"/>
                <w:bCs/>
                <w:sz w:val="24"/>
                <w:szCs w:val="24"/>
              </w:rPr>
              <w:t>ия. Форма заявки размещена</w:t>
            </w:r>
            <w:r w:rsidR="0009342E" w:rsidRPr="00F1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="004E684A" w:rsidRPr="00F1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нвестиционном портале Республики Карелия по ссылке: </w:t>
            </w:r>
            <w:hyperlink r:id="rId7" w:history="1">
              <w:r w:rsidR="004E684A" w:rsidRPr="00F1382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kareliainvest.ru/</w:t>
              </w:r>
            </w:hyperlink>
            <w:r w:rsidR="004E684A" w:rsidRPr="00F1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кладка Стать инвестором)</w:t>
            </w:r>
            <w:r w:rsidRPr="00F1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043CB8" w:rsidRPr="00F13823" w:rsidRDefault="00043CB8" w:rsidP="008C71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ме того, инвестору необходимо заполнить паспорт инвестиционного проекта (АО «КР РК» оказывает содействие при заполнении паспорта инвестиционного проекта). Форма паспорта размещена </w:t>
            </w:r>
            <w:r w:rsidR="00783649" w:rsidRPr="00F1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сылке: </w:t>
            </w:r>
            <w:hyperlink r:id="rId8" w:history="1">
              <w:r w:rsidR="00783649" w:rsidRPr="00F1382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kareliainvest.ru/republic-for-investors/sistema-soprovozhdeniya-investitsionnykh-proektov/</w:t>
              </w:r>
            </w:hyperlink>
            <w:r w:rsidR="00783649" w:rsidRPr="00F1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дел – Республика Карелия для инвестора – Система сопровождения инвестиционных проектов)</w:t>
            </w:r>
            <w:r w:rsidR="007D1AE1" w:rsidRPr="00F138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D1AE1" w:rsidRPr="00F13823" w:rsidRDefault="007D1AE1" w:rsidP="008C71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823">
              <w:rPr>
                <w:rFonts w:ascii="Times New Roman" w:hAnsi="Times New Roman" w:cs="Times New Roman"/>
                <w:b/>
                <w:sz w:val="24"/>
                <w:szCs w:val="24"/>
              </w:rPr>
              <w:t>Также является оператором системы добровольной сертификации «Сделано в Карелии».</w:t>
            </w:r>
          </w:p>
          <w:p w:rsidR="0009342E" w:rsidRPr="00F13823" w:rsidRDefault="0009342E" w:rsidP="00093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2475" w:rsidRPr="0009342E" w:rsidRDefault="00672475" w:rsidP="0009342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672475" w:rsidRPr="0009342E" w:rsidSect="0066212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6AE6"/>
    <w:rsid w:val="00043CB8"/>
    <w:rsid w:val="0009342E"/>
    <w:rsid w:val="00106502"/>
    <w:rsid w:val="001536B8"/>
    <w:rsid w:val="00193AE9"/>
    <w:rsid w:val="001E2911"/>
    <w:rsid w:val="002421A9"/>
    <w:rsid w:val="004E684A"/>
    <w:rsid w:val="005D0F80"/>
    <w:rsid w:val="005E0828"/>
    <w:rsid w:val="0066212C"/>
    <w:rsid w:val="00672475"/>
    <w:rsid w:val="0074513E"/>
    <w:rsid w:val="00783649"/>
    <w:rsid w:val="007D1AE1"/>
    <w:rsid w:val="0087171F"/>
    <w:rsid w:val="008C71B0"/>
    <w:rsid w:val="008D1ECF"/>
    <w:rsid w:val="009809E3"/>
    <w:rsid w:val="009B380F"/>
    <w:rsid w:val="00AA7BA9"/>
    <w:rsid w:val="00C04D3B"/>
    <w:rsid w:val="00C05D42"/>
    <w:rsid w:val="00D30877"/>
    <w:rsid w:val="00D549F1"/>
    <w:rsid w:val="00DD43A4"/>
    <w:rsid w:val="00DF2198"/>
    <w:rsid w:val="00F13823"/>
    <w:rsid w:val="00F2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BA9"/>
    <w:pPr>
      <w:ind w:left="720"/>
      <w:contextualSpacing/>
    </w:pPr>
  </w:style>
  <w:style w:type="table" w:styleId="a4">
    <w:name w:val="Table Grid"/>
    <w:basedOn w:val="a1"/>
    <w:uiPriority w:val="59"/>
    <w:rsid w:val="00AA7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E684A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7D1AE1"/>
    <w:pPr>
      <w:autoSpaceDE w:val="0"/>
      <w:autoSpaceDN w:val="0"/>
      <w:spacing w:after="0" w:line="240" w:lineRule="auto"/>
    </w:pPr>
    <w:rPr>
      <w:rFonts w:ascii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eliainvest.ru/republic-for-investors/sistema-soprovozhdeniya-investitsionnykh-proektov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areliainve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omy@karelia.onego.ru" TargetMode="External"/><Relationship Id="rId5" Type="http://schemas.openxmlformats.org/officeDocument/2006/relationships/hyperlink" Target="mailto:louhiadm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D1C8B-E5F0-48E6-9C95-FFA2441C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ev</dc:creator>
  <cp:lastModifiedBy>Inna</cp:lastModifiedBy>
  <cp:revision>6</cp:revision>
  <cp:lastPrinted>2018-06-13T06:23:00Z</cp:lastPrinted>
  <dcterms:created xsi:type="dcterms:W3CDTF">2018-06-07T13:19:00Z</dcterms:created>
  <dcterms:modified xsi:type="dcterms:W3CDTF">2018-06-13T06:23:00Z</dcterms:modified>
</cp:coreProperties>
</file>